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644"/>
        <w:gridCol w:w="326"/>
        <w:gridCol w:w="392"/>
        <w:gridCol w:w="759"/>
        <w:gridCol w:w="118"/>
        <w:gridCol w:w="602"/>
        <w:gridCol w:w="295"/>
        <w:gridCol w:w="372"/>
        <w:gridCol w:w="1246"/>
        <w:gridCol w:w="737"/>
        <w:gridCol w:w="1233"/>
        <w:gridCol w:w="23"/>
        <w:gridCol w:w="737"/>
        <w:gridCol w:w="597"/>
      </w:tblGrid>
      <w:tr w:rsidR="00B85599" w:rsidRPr="00F2176A" w14:paraId="2AAD714C" w14:textId="77777777" w:rsidTr="00F37C9C">
        <w:trPr>
          <w:trHeight w:hRule="exact" w:val="454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70F766" w14:textId="77777777" w:rsidR="00834E1B" w:rsidRPr="00F2176A" w:rsidRDefault="0020084B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575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D340" w14:textId="77777777" w:rsidR="00834E1B" w:rsidRPr="00631BEE" w:rsidRDefault="00E5283B" w:rsidP="00B85599">
            <w:pPr>
              <w:ind w:firstLineChars="49" w:firstLine="107"/>
              <w:rPr>
                <w:rFonts w:ascii="ＭＳ 明朝" w:hAnsi="ＭＳ 明朝"/>
              </w:rPr>
            </w:pPr>
            <w:r w:rsidRPr="00631BEE">
              <w:rPr>
                <w:rFonts w:ascii="ＭＳ 明朝" w:hAnsi="ＭＳ 明朝" w:hint="eastAsia"/>
              </w:rPr>
              <w:t>令和</w:t>
            </w:r>
            <w:r w:rsidR="00834E1B" w:rsidRPr="00631BEE">
              <w:rPr>
                <w:rFonts w:ascii="ＭＳ 明朝" w:hAnsi="ＭＳ 明朝" w:hint="eastAsia"/>
              </w:rPr>
              <w:t xml:space="preserve">　　 年　　 月　　 日 （　　）　平日 ・ 休日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83E3A" w14:textId="77777777" w:rsidR="00834E1B" w:rsidRPr="00F2176A" w:rsidRDefault="00834E1B" w:rsidP="00852D9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81A34" w14:textId="77777777" w:rsidR="00834E1B" w:rsidRPr="00F2176A" w:rsidRDefault="00834E1B" w:rsidP="00B85599">
            <w:pPr>
              <w:ind w:right="10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枚目／全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1FC47" w14:textId="77777777" w:rsidR="00834E1B" w:rsidRPr="00F2176A" w:rsidRDefault="00834E1B" w:rsidP="00852D9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82342" w14:textId="77777777" w:rsidR="00834E1B" w:rsidRPr="00F2176A" w:rsidRDefault="00015A9D" w:rsidP="00B85599">
            <w:pPr>
              <w:ind w:right="109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枚</w:t>
            </w:r>
          </w:p>
        </w:tc>
      </w:tr>
      <w:tr w:rsidR="00B85599" w:rsidRPr="00F2176A" w14:paraId="1252231D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AE02DAD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入館</w:t>
            </w:r>
          </w:p>
        </w:tc>
        <w:tc>
          <w:tcPr>
            <w:tcW w:w="1970" w:type="dxa"/>
            <w:gridSpan w:val="2"/>
            <w:shd w:val="clear" w:color="auto" w:fill="D9D9D9"/>
            <w:vAlign w:val="center"/>
          </w:tcPr>
          <w:p w14:paraId="6545211C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準備</w:t>
            </w:r>
          </w:p>
        </w:tc>
        <w:tc>
          <w:tcPr>
            <w:tcW w:w="1269" w:type="dxa"/>
            <w:gridSpan w:val="3"/>
            <w:shd w:val="clear" w:color="auto" w:fill="D9D9D9"/>
            <w:vAlign w:val="center"/>
          </w:tcPr>
          <w:p w14:paraId="28141227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開場</w:t>
            </w:r>
          </w:p>
        </w:tc>
        <w:tc>
          <w:tcPr>
            <w:tcW w:w="1269" w:type="dxa"/>
            <w:gridSpan w:val="3"/>
            <w:shd w:val="clear" w:color="auto" w:fill="D9D9D9"/>
            <w:vAlign w:val="center"/>
          </w:tcPr>
          <w:p w14:paraId="250939FC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開演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6E024DE3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終演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72F965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撤去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68250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退館</w:t>
            </w:r>
          </w:p>
        </w:tc>
      </w:tr>
      <w:tr w:rsidR="00B85599" w:rsidRPr="00F2176A" w14:paraId="52534E4F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19C050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3A06C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FD52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BDB1A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143A5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CEA8E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F2CB7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</w:tr>
      <w:tr w:rsidR="00B85599" w:rsidRPr="00F2176A" w14:paraId="5ECA63F3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F000C4" w14:textId="77777777" w:rsidR="00834E1B" w:rsidRPr="00F2176A" w:rsidRDefault="00834E1B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pacing w:val="52"/>
                <w:kern w:val="0"/>
                <w:fitText w:val="840" w:id="1978390019"/>
              </w:rPr>
              <w:t>入場</w:t>
            </w:r>
            <w:r w:rsidRPr="00F2176A">
              <w:rPr>
                <w:rFonts w:ascii="ＭＳ 明朝" w:hAnsi="ＭＳ 明朝" w:hint="eastAsia"/>
                <w:spacing w:val="1"/>
                <w:kern w:val="0"/>
                <w:fitText w:val="840" w:id="1978390019"/>
              </w:rPr>
              <w:t>券</w:t>
            </w:r>
          </w:p>
        </w:tc>
        <w:tc>
          <w:tcPr>
            <w:tcW w:w="413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25A57C3" w14:textId="77777777" w:rsidR="00834E1B" w:rsidRPr="00F2176A" w:rsidRDefault="00834E1B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□ 無料　　□ 有料（</w:t>
            </w:r>
            <w:r w:rsidR="00933F4D" w:rsidRPr="00F2176A">
              <w:rPr>
                <w:rFonts w:ascii="ＭＳ 明朝" w:hAnsi="ＭＳ 明朝" w:hint="eastAsia"/>
              </w:rPr>
              <w:t xml:space="preserve"> </w:t>
            </w:r>
            <w:r w:rsidRPr="00F2176A">
              <w:rPr>
                <w:rFonts w:ascii="ＭＳ 明朝" w:hAnsi="ＭＳ 明朝" w:hint="eastAsia"/>
              </w:rPr>
              <w:t>入場料の最高額：</w:t>
            </w:r>
          </w:p>
        </w:tc>
        <w:tc>
          <w:tcPr>
            <w:tcW w:w="16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5B7A6" w14:textId="77777777" w:rsidR="00834E1B" w:rsidRPr="00F2176A" w:rsidRDefault="00834E1B" w:rsidP="00B85599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327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C30CAF" w14:textId="77777777" w:rsidR="00834E1B" w:rsidRPr="00F2176A" w:rsidRDefault="00834E1B" w:rsidP="00D40602">
            <w:pPr>
              <w:spacing w:beforeLines="10" w:before="36"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円</w:t>
            </w:r>
            <w:r w:rsidR="00933F4D" w:rsidRPr="00F2176A">
              <w:rPr>
                <w:rFonts w:ascii="ＭＳ 明朝" w:hAnsi="ＭＳ 明朝" w:hint="eastAsia"/>
              </w:rPr>
              <w:t xml:space="preserve"> </w:t>
            </w:r>
            <w:r w:rsidRPr="00F2176A">
              <w:rPr>
                <w:rFonts w:ascii="ＭＳ 明朝" w:hAnsi="ＭＳ 明朝" w:hint="eastAsia"/>
              </w:rPr>
              <w:t>）</w:t>
            </w:r>
          </w:p>
        </w:tc>
      </w:tr>
      <w:tr w:rsidR="00B85599" w:rsidRPr="00F2176A" w14:paraId="0AC72C16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693AF8" w14:textId="77777777" w:rsidR="00D146AD" w:rsidRPr="00F2176A" w:rsidRDefault="00D146AD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備考</w:t>
            </w:r>
          </w:p>
        </w:tc>
        <w:tc>
          <w:tcPr>
            <w:tcW w:w="164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07FFD5" w14:textId="77777777" w:rsidR="00D146AD" w:rsidRPr="00F2176A" w:rsidRDefault="00D146AD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 xml:space="preserve">□ 簡易利用（　　　　　</w:t>
            </w:r>
          </w:p>
        </w:tc>
        <w:tc>
          <w:tcPr>
            <w:tcW w:w="71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EE49A6" w14:textId="77777777" w:rsidR="00D146AD" w:rsidRPr="00F2176A" w:rsidRDefault="00D146AD" w:rsidP="00B85599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8C32C9" w14:textId="77777777" w:rsidR="00D146AD" w:rsidRPr="00F2176A" w:rsidRDefault="00D146AD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～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500F5" w14:textId="77777777" w:rsidR="00D146AD" w:rsidRPr="00F2176A" w:rsidRDefault="00D146AD" w:rsidP="00B85599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24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26E1D" w14:textId="77777777" w:rsidR="00D146AD" w:rsidRPr="00F2176A" w:rsidRDefault="00D146AD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  <w:r w:rsidR="00933F4D" w:rsidRPr="00F2176A">
              <w:rPr>
                <w:rFonts w:ascii="ＭＳ 明朝" w:hAnsi="ＭＳ 明朝" w:hint="eastAsia"/>
              </w:rPr>
              <w:t xml:space="preserve"> </w:t>
            </w:r>
            <w:r w:rsidRPr="00F2176A">
              <w:rPr>
                <w:rFonts w:ascii="ＭＳ 明朝" w:hAnsi="ＭＳ 明朝" w:hint="eastAsia"/>
              </w:rPr>
              <w:t>）</w:t>
            </w:r>
            <w:r w:rsidRPr="00F2176A">
              <w:rPr>
                <w:rFonts w:ascii="ＭＳ 明朝" w:hAnsi="ＭＳ 明朝" w:hint="eastAsia"/>
                <w:sz w:val="20"/>
                <w:szCs w:val="20"/>
              </w:rPr>
              <w:t>※大ホール使用</w:t>
            </w:r>
            <w:r w:rsidR="00A671CC" w:rsidRPr="00F2176A">
              <w:rPr>
                <w:rFonts w:ascii="ＭＳ 明朝" w:hAnsi="ＭＳ 明朝" w:hint="eastAsia"/>
                <w:sz w:val="20"/>
                <w:szCs w:val="20"/>
              </w:rPr>
              <w:t>の場合</w:t>
            </w:r>
            <w:r w:rsidRPr="00F2176A">
              <w:rPr>
                <w:rFonts w:ascii="ＭＳ 明朝" w:hAnsi="ＭＳ 明朝" w:hint="eastAsia"/>
                <w:sz w:val="20"/>
                <w:szCs w:val="20"/>
              </w:rPr>
              <w:t>に限る</w:t>
            </w:r>
          </w:p>
        </w:tc>
      </w:tr>
    </w:tbl>
    <w:p w14:paraId="15F30626" w14:textId="77777777" w:rsidR="004541EB" w:rsidRPr="00F2176A" w:rsidRDefault="00C50FB3" w:rsidP="003F50F8">
      <w:pPr>
        <w:spacing w:beforeLines="15" w:before="54" w:line="240" w:lineRule="exact"/>
        <w:ind w:leftChars="-64" w:left="-140"/>
        <w:rPr>
          <w:rFonts w:ascii="ＭＳ 明朝" w:hAnsi="ＭＳ 明朝"/>
          <w:sz w:val="20"/>
          <w:szCs w:val="20"/>
        </w:rPr>
      </w:pPr>
      <w:r w:rsidRPr="00F2176A">
        <w:rPr>
          <w:rFonts w:ascii="ＭＳ 明朝" w:hAnsi="ＭＳ 明朝" w:hint="eastAsia"/>
          <w:sz w:val="20"/>
          <w:szCs w:val="20"/>
        </w:rPr>
        <w:t>※区分利用：午前</w:t>
      </w:r>
      <w:r w:rsidR="008F3B25" w:rsidRPr="00F2176A">
        <w:rPr>
          <w:rFonts w:ascii="ＭＳ 明朝" w:hAnsi="ＭＳ 明朝" w:hint="eastAsia"/>
          <w:sz w:val="20"/>
          <w:szCs w:val="20"/>
        </w:rPr>
        <w:t>（</w:t>
      </w:r>
      <w:r w:rsidR="0085776B" w:rsidRPr="00F2176A">
        <w:rPr>
          <w:rFonts w:ascii="ＭＳ 明朝" w:hAnsi="ＭＳ 明朝" w:hint="eastAsia"/>
          <w:sz w:val="20"/>
          <w:szCs w:val="20"/>
        </w:rPr>
        <w:t>9時</w:t>
      </w:r>
      <w:r w:rsidR="008F3B25" w:rsidRPr="00F2176A">
        <w:rPr>
          <w:rFonts w:ascii="ＭＳ 明朝" w:hAnsi="ＭＳ 明朝" w:hint="eastAsia"/>
          <w:sz w:val="20"/>
          <w:szCs w:val="20"/>
        </w:rPr>
        <w:t>～12時）・</w:t>
      </w:r>
      <w:r w:rsidR="0085776B" w:rsidRPr="00F2176A">
        <w:rPr>
          <w:rFonts w:ascii="ＭＳ 明朝" w:hAnsi="ＭＳ 明朝" w:hint="eastAsia"/>
          <w:sz w:val="20"/>
          <w:szCs w:val="20"/>
        </w:rPr>
        <w:t>午後</w:t>
      </w:r>
      <w:r w:rsidR="008F3B25" w:rsidRPr="00F2176A">
        <w:rPr>
          <w:rFonts w:ascii="ＭＳ 明朝" w:hAnsi="ＭＳ 明朝" w:hint="eastAsia"/>
          <w:sz w:val="20"/>
          <w:szCs w:val="20"/>
        </w:rPr>
        <w:t>（</w:t>
      </w:r>
      <w:r w:rsidR="0085776B" w:rsidRPr="00F2176A">
        <w:rPr>
          <w:rFonts w:ascii="ＭＳ 明朝" w:hAnsi="ＭＳ 明朝" w:hint="eastAsia"/>
          <w:sz w:val="20"/>
          <w:szCs w:val="20"/>
        </w:rPr>
        <w:t>1</w:t>
      </w:r>
      <w:r w:rsidR="008F3B25" w:rsidRPr="00F2176A">
        <w:rPr>
          <w:rFonts w:ascii="ＭＳ 明朝" w:hAnsi="ＭＳ 明朝" w:hint="eastAsia"/>
          <w:sz w:val="20"/>
          <w:szCs w:val="20"/>
        </w:rPr>
        <w:t>3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～17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）・</w:t>
      </w:r>
      <w:r w:rsidRPr="00F2176A">
        <w:rPr>
          <w:rFonts w:ascii="ＭＳ 明朝" w:hAnsi="ＭＳ 明朝" w:hint="eastAsia"/>
          <w:sz w:val="20"/>
          <w:szCs w:val="20"/>
        </w:rPr>
        <w:t>夜間</w:t>
      </w:r>
      <w:r w:rsidR="008F3B25" w:rsidRPr="00F2176A">
        <w:rPr>
          <w:rFonts w:ascii="ＭＳ 明朝" w:hAnsi="ＭＳ 明朝" w:hint="eastAsia"/>
          <w:sz w:val="20"/>
          <w:szCs w:val="20"/>
        </w:rPr>
        <w:t>（18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～22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）・全日（9時～22時）</w:t>
      </w:r>
    </w:p>
    <w:p w14:paraId="273F99D7" w14:textId="77777777" w:rsidR="003F50F8" w:rsidRPr="00F2176A" w:rsidRDefault="003F50F8" w:rsidP="003F50F8">
      <w:pPr>
        <w:spacing w:afterLines="15" w:after="54" w:line="240" w:lineRule="exact"/>
        <w:ind w:leftChars="-64" w:left="-140"/>
        <w:rPr>
          <w:rFonts w:ascii="ＭＳ 明朝" w:hAnsi="ＭＳ 明朝"/>
          <w:sz w:val="20"/>
          <w:szCs w:val="20"/>
        </w:rPr>
      </w:pPr>
      <w:r w:rsidRPr="00F2176A">
        <w:rPr>
          <w:rFonts w:ascii="ＭＳ 明朝" w:hAnsi="ＭＳ 明朝" w:hint="eastAsia"/>
          <w:sz w:val="20"/>
          <w:szCs w:val="20"/>
        </w:rPr>
        <w:t>※午前・午後・夜間の各区分を連続して使用する場合、中間時間帯（12時～13時・17時～18時）は無料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770"/>
        <w:gridCol w:w="454"/>
        <w:gridCol w:w="907"/>
        <w:gridCol w:w="1531"/>
        <w:gridCol w:w="907"/>
        <w:gridCol w:w="2041"/>
      </w:tblGrid>
      <w:tr w:rsidR="00204FD6" w:rsidRPr="00F2176A" w14:paraId="6058BFE4" w14:textId="77777777" w:rsidTr="00607252">
        <w:trPr>
          <w:trHeight w:hRule="exact" w:val="73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FD8783" w14:textId="77777777" w:rsidR="00B66CD4" w:rsidRPr="00F2176A" w:rsidRDefault="00B66CD4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室名</w:t>
            </w:r>
          </w:p>
        </w:tc>
        <w:tc>
          <w:tcPr>
            <w:tcW w:w="27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24489D7" w14:textId="77777777" w:rsidR="00B66CD4" w:rsidRPr="00F2176A" w:rsidRDefault="00B94693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区分利用</w:t>
            </w:r>
            <w:r w:rsidR="00C50FB3" w:rsidRPr="00F2176A">
              <w:rPr>
                <w:rFonts w:ascii="ＭＳ 明朝" w:hAnsi="ＭＳ 明朝" w:hint="eastAsia"/>
              </w:rPr>
              <w:t>（※）</w:t>
            </w:r>
          </w:p>
        </w:tc>
        <w:tc>
          <w:tcPr>
            <w:tcW w:w="3799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8C5C9" w14:textId="77777777" w:rsidR="007A7635" w:rsidRPr="00F2176A" w:rsidRDefault="00B66CD4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間利用</w:t>
            </w:r>
          </w:p>
          <w:p w14:paraId="50789133" w14:textId="77777777" w:rsidR="00B66CD4" w:rsidRPr="00F2176A" w:rsidRDefault="00C50FB3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A7635" w:rsidRPr="00F2176A">
              <w:rPr>
                <w:rFonts w:ascii="ＭＳ 明朝" w:hAnsi="ＭＳ 明朝" w:hint="eastAsia"/>
                <w:sz w:val="20"/>
                <w:szCs w:val="20"/>
              </w:rPr>
              <w:t>各</w:t>
            </w:r>
            <w:r w:rsidR="00F24B82" w:rsidRPr="00F2176A">
              <w:rPr>
                <w:rFonts w:ascii="ＭＳ 明朝" w:hAnsi="ＭＳ 明朝" w:hint="eastAsia"/>
                <w:sz w:val="20"/>
                <w:szCs w:val="20"/>
              </w:rPr>
              <w:t>区分の前後</w:t>
            </w:r>
            <w:r w:rsidR="007A7635" w:rsidRPr="00F2176A">
              <w:rPr>
                <w:rFonts w:ascii="ＭＳ 明朝" w:hAnsi="ＭＳ 明朝" w:hint="eastAsia"/>
                <w:sz w:val="20"/>
                <w:szCs w:val="20"/>
              </w:rPr>
              <w:t>に最大3時間</w:t>
            </w:r>
            <w:r w:rsidR="00A53797" w:rsidRPr="00F2176A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F24B82" w:rsidRPr="00F217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6741EC" w14:textId="77777777" w:rsidR="00B66CD4" w:rsidRPr="00F2176A" w:rsidRDefault="00B76F1D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目的</w:t>
            </w:r>
          </w:p>
        </w:tc>
      </w:tr>
      <w:tr w:rsidR="00607252" w:rsidRPr="00F2176A" w14:paraId="126C8BB1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680C5" w14:textId="77777777" w:rsidR="00607252" w:rsidRPr="00F2176A" w:rsidRDefault="00607252" w:rsidP="00F37C9C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大ホール</w:t>
            </w:r>
          </w:p>
        </w:tc>
        <w:tc>
          <w:tcPr>
            <w:tcW w:w="277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2546D179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EC282" w14:textId="77777777" w:rsidR="00607252" w:rsidRPr="00F2176A" w:rsidRDefault="00607252" w:rsidP="0073701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D8CDDF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5E92EC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70FF9" w14:textId="2E17AFF2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4BFFCBDC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37BCAC" w14:textId="77777777" w:rsidR="00607252" w:rsidRPr="00F2176A" w:rsidRDefault="00607252" w:rsidP="00B8559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4DF53E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60E6F" w14:textId="77777777" w:rsidR="00607252" w:rsidRPr="00F2176A" w:rsidRDefault="00607252" w:rsidP="0073701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49A08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35F959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BC060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137FF78F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C9E79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小ホール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9862D8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4DEF8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BABC83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DDEE76D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10169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2C271463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8D755" w14:textId="77777777" w:rsidR="00607252" w:rsidRPr="00F2176A" w:rsidRDefault="00607252" w:rsidP="00B8559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99C11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C64F6E5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063F2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6E998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C4C46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6C9FC299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5F69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練習室1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1152B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F5DA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D865FF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4CDD1ED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B2AA5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03250851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94C6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F62B0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DE345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AC44C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7786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AEFFA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505FA9E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CAB4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練習室2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035779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B2E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BED148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76FAC0C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8099F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534A591B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C61C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EFFC1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A6CE4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58E8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09C92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340D1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A0D4EA1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9501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1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91DEFE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473F0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80AAD5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82695C1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BE7ED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57308F40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E670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137101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E2F7B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55AAE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49815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B336D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008115A6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F45BF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2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A317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83E0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007B4B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986C3B0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E0FCD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1BE7D459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8438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B3F4D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C52DF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1C767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B6B9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DBE3B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4242E663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CA17E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3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049E6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0EA4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C48404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0097081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E0A03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192E37C6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D40E1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B43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541F2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B38F0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42401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62BE2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8E9CC4E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E630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4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C9B61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B1E1B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9EC52B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1FECC2B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38AA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85430F7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F95D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43A3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AA130B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95647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FADFF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2DF10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4213B347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770D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5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E18EC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01102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96A6B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446BE7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C5F5F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3AFD31F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176B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C3649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0F65A6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71D0D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24A78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FDA21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2A6E3D00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43096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6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CC96A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C3D3E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862C51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5F137E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8A1C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7100B96D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6E0F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917E3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A48C1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FA626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5DE71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5857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FEDB0AB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670C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会議室1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2390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258C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54633E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702E05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25040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43CD4BC6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F6F0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744B3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777D9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9CB32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4FFA0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F7B63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57CF3D6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0B75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会議室2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E70264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37220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4DE728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A99F7A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80321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2A3E0AA7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3337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FACE40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0C73B8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62F2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4A5C5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857D2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C0A7224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B69B5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託児室</w:t>
            </w:r>
          </w:p>
        </w:tc>
        <w:tc>
          <w:tcPr>
            <w:tcW w:w="2770" w:type="dxa"/>
            <w:tcBorders>
              <w:bottom w:val="nil"/>
            </w:tcBorders>
            <w:shd w:val="clear" w:color="auto" w:fill="auto"/>
            <w:vAlign w:val="center"/>
          </w:tcPr>
          <w:p w14:paraId="018311B6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B1523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76A507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DA5BD31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7F97A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48B48AC2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9D174" w14:textId="77777777" w:rsidR="00607252" w:rsidRPr="00F2176A" w:rsidRDefault="00607252" w:rsidP="00B8559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752B14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E02733C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B9DE4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B4E62F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F4EF4" w14:textId="77777777" w:rsidR="00607252" w:rsidRPr="00F2176A" w:rsidRDefault="00607252" w:rsidP="00204FD6">
            <w:pPr>
              <w:rPr>
                <w:rFonts w:ascii="ＭＳ 明朝" w:hAnsi="ＭＳ 明朝"/>
              </w:rPr>
            </w:pPr>
          </w:p>
        </w:tc>
      </w:tr>
    </w:tbl>
    <w:p w14:paraId="513BFD15" w14:textId="77777777" w:rsidR="00A37AE0" w:rsidRPr="00F2176A" w:rsidRDefault="00A37AE0" w:rsidP="008F3B25">
      <w:pPr>
        <w:spacing w:line="160" w:lineRule="exact"/>
        <w:ind w:rightChars="-50" w:right="-11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2"/>
        <w:tblOverlap w:val="never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818"/>
        <w:gridCol w:w="502"/>
        <w:gridCol w:w="674"/>
        <w:gridCol w:w="502"/>
        <w:gridCol w:w="436"/>
        <w:gridCol w:w="794"/>
        <w:gridCol w:w="794"/>
        <w:gridCol w:w="1166"/>
        <w:gridCol w:w="1276"/>
        <w:gridCol w:w="964"/>
      </w:tblGrid>
      <w:tr w:rsidR="00365601" w:rsidRPr="00F2176A" w14:paraId="6CA69596" w14:textId="77777777" w:rsidTr="00F37C9C">
        <w:trPr>
          <w:trHeight w:val="454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68E8D9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Cs w:val="21"/>
              </w:rPr>
            </w:pPr>
            <w:r w:rsidRPr="00F2176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B9749F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の有無</w:t>
            </w:r>
          </w:p>
        </w:tc>
        <w:tc>
          <w:tcPr>
            <w:tcW w:w="2114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9BBBC8B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利用時間帯</w:t>
            </w:r>
          </w:p>
        </w:tc>
        <w:tc>
          <w:tcPr>
            <w:tcW w:w="4991" w:type="dxa"/>
            <w:gridSpan w:val="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D16F5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内容</w:t>
            </w:r>
          </w:p>
        </w:tc>
      </w:tr>
      <w:tr w:rsidR="00365601" w:rsidRPr="00F2176A" w14:paraId="0836F288" w14:textId="77777777" w:rsidTr="00F37C9C">
        <w:trPr>
          <w:trHeight w:hRule="exact" w:val="454"/>
        </w:trPr>
        <w:tc>
          <w:tcPr>
            <w:tcW w:w="15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7A8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76A">
              <w:rPr>
                <w:rFonts w:ascii="ＭＳ 明朝" w:hAnsi="ＭＳ 明朝" w:hint="eastAsia"/>
                <w:sz w:val="26"/>
                <w:szCs w:val="26"/>
              </w:rPr>
              <w:t>ｴﾝﾄﾗﾝｽﾎｰﾙ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966A1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 ・ 不使用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2F812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8C41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～</w:t>
            </w:r>
          </w:p>
        </w:tc>
        <w:tc>
          <w:tcPr>
            <w:tcW w:w="5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8588E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37AA093E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794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15835" w14:textId="77777777" w:rsidR="00365601" w:rsidRPr="00F2176A" w:rsidRDefault="00365601" w:rsidP="002C1E68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79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A413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物販</w:t>
            </w:r>
          </w:p>
        </w:tc>
        <w:tc>
          <w:tcPr>
            <w:tcW w:w="11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36EF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企画ｲﾍﾞﾝ</w:t>
            </w:r>
            <w:r w:rsidRPr="00F2176A">
              <w:rPr>
                <w:rFonts w:ascii="ＭＳ 明朝" w:hAnsi="ＭＳ 明朝" w:hint="eastAsia"/>
              </w:rPr>
              <w:t>ﾄ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833FD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展示</w:t>
            </w:r>
          </w:p>
        </w:tc>
        <w:tc>
          <w:tcPr>
            <w:tcW w:w="96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F172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65601" w:rsidRPr="00F2176A" w14:paraId="532E80B5" w14:textId="77777777" w:rsidTr="00F37C9C">
        <w:trPr>
          <w:trHeight w:hRule="exact" w:val="454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2FEF5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Cs w:val="21"/>
              </w:rPr>
            </w:pPr>
            <w:r w:rsidRPr="00F2176A">
              <w:rPr>
                <w:rFonts w:ascii="ＭＳ 明朝" w:hAnsi="ＭＳ 明朝" w:hint="eastAsia"/>
                <w:szCs w:val="21"/>
              </w:rPr>
              <w:t>駐車場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FBD5A4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 ・ 不使用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3FF037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F165F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～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39EA51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ADEFAEC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79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CECE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82F9B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物販</w:t>
            </w:r>
          </w:p>
        </w:tc>
        <w:tc>
          <w:tcPr>
            <w:tcW w:w="116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72C2B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企画ｲﾍﾞﾝ</w:t>
            </w:r>
            <w:r w:rsidRPr="00F2176A">
              <w:rPr>
                <w:rFonts w:ascii="ＭＳ 明朝" w:hAnsi="ＭＳ 明朝" w:hint="eastAsia"/>
              </w:rPr>
              <w:t>ﾄ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645F6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屋外広告物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6CE2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3A0C8CDA" w14:textId="77777777" w:rsidR="00FA1785" w:rsidRDefault="00FA1785" w:rsidP="00C9747A">
      <w:pPr>
        <w:spacing w:line="20" w:lineRule="exact"/>
        <w:rPr>
          <w:rFonts w:ascii="ＭＳ 明朝" w:hAnsi="ＭＳ 明朝"/>
        </w:rPr>
      </w:pPr>
    </w:p>
    <w:p w14:paraId="0E844CA8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047D8B1F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5F4EDFAE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6FE7F19F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302D51AE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55A34FDC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753B87FB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sectPr w:rsidR="00F2176A" w:rsidSect="00F37C9C">
      <w:headerReference w:type="default" r:id="rId8"/>
      <w:pgSz w:w="11906" w:h="16838" w:code="9"/>
      <w:pgMar w:top="233" w:right="1134" w:bottom="233" w:left="1134" w:header="283" w:footer="227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C5EB" w14:textId="77777777" w:rsidR="008B48D1" w:rsidRDefault="008B48D1" w:rsidP="00FA1785">
      <w:r>
        <w:separator/>
      </w:r>
    </w:p>
  </w:endnote>
  <w:endnote w:type="continuationSeparator" w:id="0">
    <w:p w14:paraId="2AF0E9BE" w14:textId="77777777" w:rsidR="008B48D1" w:rsidRDefault="008B48D1" w:rsidP="00F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7DBD" w14:textId="77777777" w:rsidR="008B48D1" w:rsidRDefault="008B48D1" w:rsidP="00FA1785">
      <w:r>
        <w:separator/>
      </w:r>
    </w:p>
  </w:footnote>
  <w:footnote w:type="continuationSeparator" w:id="0">
    <w:p w14:paraId="7989B661" w14:textId="77777777" w:rsidR="008B48D1" w:rsidRDefault="008B48D1" w:rsidP="00FA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F542" w14:textId="4E11CF93" w:rsidR="005B106A" w:rsidRPr="00F54E55" w:rsidRDefault="0099712B" w:rsidP="0099712B">
    <w:pPr>
      <w:pStyle w:val="a3"/>
      <w:spacing w:afterLines="50" w:after="120"/>
      <w:ind w:leftChars="-200" w:left="-420"/>
      <w:jc w:val="left"/>
    </w:pPr>
    <w:r w:rsidRPr="0099712B">
      <w:rPr>
        <w:rFonts w:hint="eastAsia"/>
        <w:b/>
        <w:sz w:val="22"/>
      </w:rPr>
      <w:t>□同意書提出済み</w:t>
    </w:r>
    <w:r w:rsidR="00D3088D" w:rsidRPr="0099712B">
      <w:rPr>
        <w:rFonts w:hint="eastAsia"/>
        <w:b/>
        <w:sz w:val="22"/>
      </w:rPr>
      <w:t xml:space="preserve">　</w:t>
    </w:r>
    <w:r w:rsidR="00D3088D">
      <w:rPr>
        <w:rFonts w:hint="eastAsia"/>
      </w:rPr>
      <w:t xml:space="preserve">　　　　　　　　　　　　　　　　　　　　　　</w:t>
    </w:r>
    <w:r w:rsidR="00C7090E">
      <w:rPr>
        <w:rFonts w:hint="eastAsia"/>
      </w:rPr>
      <w:t xml:space="preserve">　　　</w:t>
    </w:r>
    <w:r>
      <w:rPr>
        <w:rFonts w:hint="eastAsia"/>
      </w:rPr>
      <w:t xml:space="preserve">　　　　</w:t>
    </w:r>
    <w:r w:rsidR="00F54E55" w:rsidRPr="00D3088D">
      <w:rPr>
        <w:rFonts w:hint="eastAsia"/>
        <w:b/>
        <w:sz w:val="22"/>
      </w:rPr>
      <w:t>【</w:t>
    </w:r>
    <w:r w:rsidR="00D3088D">
      <w:rPr>
        <w:rFonts w:hint="eastAsia"/>
        <w:b/>
        <w:sz w:val="22"/>
      </w:rPr>
      <w:t>別紙：</w:t>
    </w:r>
    <w:r w:rsidR="005B106A" w:rsidRPr="00D3088D">
      <w:rPr>
        <w:rFonts w:hint="eastAsia"/>
        <w:b/>
        <w:sz w:val="22"/>
      </w:rPr>
      <w:t>使用計画書</w:t>
    </w:r>
    <w:r w:rsidR="00F54E55" w:rsidRPr="00D3088D">
      <w:rPr>
        <w:rFonts w:hint="eastAsia"/>
        <w:b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AC3"/>
    <w:multiLevelType w:val="hybridMultilevel"/>
    <w:tmpl w:val="26306FEC"/>
    <w:lvl w:ilvl="0" w:tplc="7F543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76097"/>
    <w:multiLevelType w:val="hybridMultilevel"/>
    <w:tmpl w:val="8138A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017B0"/>
    <w:multiLevelType w:val="hybridMultilevel"/>
    <w:tmpl w:val="DBA04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E6BDD"/>
    <w:multiLevelType w:val="hybridMultilevel"/>
    <w:tmpl w:val="1244225C"/>
    <w:lvl w:ilvl="0" w:tplc="30802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5949297">
    <w:abstractNumId w:val="0"/>
  </w:num>
  <w:num w:numId="2" w16cid:durableId="522939281">
    <w:abstractNumId w:val="3"/>
  </w:num>
  <w:num w:numId="3" w16cid:durableId="760611725">
    <w:abstractNumId w:val="1"/>
  </w:num>
  <w:num w:numId="4" w16cid:durableId="142580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NotTrackMoves/>
  <w:defaultTabStop w:val="841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095"/>
    <w:rsid w:val="00001FFA"/>
    <w:rsid w:val="000026A3"/>
    <w:rsid w:val="00013A16"/>
    <w:rsid w:val="00015A9D"/>
    <w:rsid w:val="00021DBD"/>
    <w:rsid w:val="00025541"/>
    <w:rsid w:val="00026E85"/>
    <w:rsid w:val="00032CC8"/>
    <w:rsid w:val="00057A8D"/>
    <w:rsid w:val="000C53F7"/>
    <w:rsid w:val="000C5851"/>
    <w:rsid w:val="000D7069"/>
    <w:rsid w:val="001207E6"/>
    <w:rsid w:val="0013100D"/>
    <w:rsid w:val="00131095"/>
    <w:rsid w:val="00142F20"/>
    <w:rsid w:val="00151050"/>
    <w:rsid w:val="001560F4"/>
    <w:rsid w:val="001678B0"/>
    <w:rsid w:val="001A2114"/>
    <w:rsid w:val="001A7050"/>
    <w:rsid w:val="001B32AD"/>
    <w:rsid w:val="001B3F28"/>
    <w:rsid w:val="001B5EBF"/>
    <w:rsid w:val="001C444F"/>
    <w:rsid w:val="001D45B5"/>
    <w:rsid w:val="001F6DE6"/>
    <w:rsid w:val="0020084B"/>
    <w:rsid w:val="00204FD6"/>
    <w:rsid w:val="00205E8C"/>
    <w:rsid w:val="00216C9A"/>
    <w:rsid w:val="00217044"/>
    <w:rsid w:val="00243E3D"/>
    <w:rsid w:val="00266800"/>
    <w:rsid w:val="0027583D"/>
    <w:rsid w:val="00282D39"/>
    <w:rsid w:val="002A09C1"/>
    <w:rsid w:val="002A412A"/>
    <w:rsid w:val="002B21C1"/>
    <w:rsid w:val="002B2DE9"/>
    <w:rsid w:val="002C0F96"/>
    <w:rsid w:val="002C1E68"/>
    <w:rsid w:val="002E736F"/>
    <w:rsid w:val="002F1A60"/>
    <w:rsid w:val="00302EF9"/>
    <w:rsid w:val="0031223F"/>
    <w:rsid w:val="00312579"/>
    <w:rsid w:val="003125F8"/>
    <w:rsid w:val="00351EA2"/>
    <w:rsid w:val="00365601"/>
    <w:rsid w:val="003B44FB"/>
    <w:rsid w:val="003C5FEA"/>
    <w:rsid w:val="003C7DBE"/>
    <w:rsid w:val="003D61D3"/>
    <w:rsid w:val="003D71A0"/>
    <w:rsid w:val="003E316D"/>
    <w:rsid w:val="003F50F8"/>
    <w:rsid w:val="004018AD"/>
    <w:rsid w:val="00405C3D"/>
    <w:rsid w:val="004265E8"/>
    <w:rsid w:val="00444D23"/>
    <w:rsid w:val="004541EB"/>
    <w:rsid w:val="00465187"/>
    <w:rsid w:val="004A14F0"/>
    <w:rsid w:val="004A4AA7"/>
    <w:rsid w:val="004E27D2"/>
    <w:rsid w:val="004F3AC6"/>
    <w:rsid w:val="004F5AF0"/>
    <w:rsid w:val="004F6B77"/>
    <w:rsid w:val="004F76E3"/>
    <w:rsid w:val="00523C58"/>
    <w:rsid w:val="005340C9"/>
    <w:rsid w:val="00550FD0"/>
    <w:rsid w:val="005638AA"/>
    <w:rsid w:val="00565346"/>
    <w:rsid w:val="0057704B"/>
    <w:rsid w:val="005857B4"/>
    <w:rsid w:val="005945ED"/>
    <w:rsid w:val="00594C7A"/>
    <w:rsid w:val="005A4218"/>
    <w:rsid w:val="005A7A55"/>
    <w:rsid w:val="005B106A"/>
    <w:rsid w:val="005B485E"/>
    <w:rsid w:val="005C0B94"/>
    <w:rsid w:val="005E4D68"/>
    <w:rsid w:val="005F1246"/>
    <w:rsid w:val="005F5A38"/>
    <w:rsid w:val="0060144A"/>
    <w:rsid w:val="00606036"/>
    <w:rsid w:val="00607252"/>
    <w:rsid w:val="00623238"/>
    <w:rsid w:val="00631BEE"/>
    <w:rsid w:val="00651C94"/>
    <w:rsid w:val="006545B3"/>
    <w:rsid w:val="006566BD"/>
    <w:rsid w:val="00662AB3"/>
    <w:rsid w:val="00674BD5"/>
    <w:rsid w:val="00697FBC"/>
    <w:rsid w:val="006A7753"/>
    <w:rsid w:val="006C68A1"/>
    <w:rsid w:val="006C7B23"/>
    <w:rsid w:val="006D11B5"/>
    <w:rsid w:val="006D4885"/>
    <w:rsid w:val="006E3A12"/>
    <w:rsid w:val="006E7C22"/>
    <w:rsid w:val="006F423B"/>
    <w:rsid w:val="00724C20"/>
    <w:rsid w:val="00734456"/>
    <w:rsid w:val="00737012"/>
    <w:rsid w:val="007374F6"/>
    <w:rsid w:val="00745431"/>
    <w:rsid w:val="00747B1A"/>
    <w:rsid w:val="00757A3D"/>
    <w:rsid w:val="0077669C"/>
    <w:rsid w:val="00786556"/>
    <w:rsid w:val="007A7635"/>
    <w:rsid w:val="007C0743"/>
    <w:rsid w:val="007C3E39"/>
    <w:rsid w:val="00834E1B"/>
    <w:rsid w:val="00840CA4"/>
    <w:rsid w:val="00852D9E"/>
    <w:rsid w:val="0085776B"/>
    <w:rsid w:val="00872AAB"/>
    <w:rsid w:val="00884227"/>
    <w:rsid w:val="0088731B"/>
    <w:rsid w:val="00892514"/>
    <w:rsid w:val="00893476"/>
    <w:rsid w:val="008B48D1"/>
    <w:rsid w:val="008B49CE"/>
    <w:rsid w:val="008D6992"/>
    <w:rsid w:val="008E2D48"/>
    <w:rsid w:val="008E3B68"/>
    <w:rsid w:val="008E64F0"/>
    <w:rsid w:val="008F2CC6"/>
    <w:rsid w:val="008F3B25"/>
    <w:rsid w:val="00912F08"/>
    <w:rsid w:val="00913C41"/>
    <w:rsid w:val="00916865"/>
    <w:rsid w:val="00933F4D"/>
    <w:rsid w:val="00936A76"/>
    <w:rsid w:val="009400A1"/>
    <w:rsid w:val="009505A7"/>
    <w:rsid w:val="009519D9"/>
    <w:rsid w:val="00952F17"/>
    <w:rsid w:val="00956462"/>
    <w:rsid w:val="009629D7"/>
    <w:rsid w:val="009650B6"/>
    <w:rsid w:val="00975611"/>
    <w:rsid w:val="0099712B"/>
    <w:rsid w:val="009B1965"/>
    <w:rsid w:val="009C2F87"/>
    <w:rsid w:val="009E1CFD"/>
    <w:rsid w:val="009F2942"/>
    <w:rsid w:val="00A03F5E"/>
    <w:rsid w:val="00A1589A"/>
    <w:rsid w:val="00A23D86"/>
    <w:rsid w:val="00A37AE0"/>
    <w:rsid w:val="00A53797"/>
    <w:rsid w:val="00A54C87"/>
    <w:rsid w:val="00A62B3B"/>
    <w:rsid w:val="00A671CC"/>
    <w:rsid w:val="00A67F27"/>
    <w:rsid w:val="00A767B2"/>
    <w:rsid w:val="00A80C83"/>
    <w:rsid w:val="00A83AAE"/>
    <w:rsid w:val="00A90B3F"/>
    <w:rsid w:val="00A96473"/>
    <w:rsid w:val="00AD1BFC"/>
    <w:rsid w:val="00AD2A76"/>
    <w:rsid w:val="00AD6732"/>
    <w:rsid w:val="00AE3971"/>
    <w:rsid w:val="00B04452"/>
    <w:rsid w:val="00B329CE"/>
    <w:rsid w:val="00B439FB"/>
    <w:rsid w:val="00B44A83"/>
    <w:rsid w:val="00B66CD4"/>
    <w:rsid w:val="00B73426"/>
    <w:rsid w:val="00B74D9C"/>
    <w:rsid w:val="00B76F1D"/>
    <w:rsid w:val="00B85599"/>
    <w:rsid w:val="00B94693"/>
    <w:rsid w:val="00B9617E"/>
    <w:rsid w:val="00BA0A9E"/>
    <w:rsid w:val="00BB057C"/>
    <w:rsid w:val="00BC201B"/>
    <w:rsid w:val="00BD2956"/>
    <w:rsid w:val="00C043C8"/>
    <w:rsid w:val="00C0738C"/>
    <w:rsid w:val="00C4357E"/>
    <w:rsid w:val="00C47EC0"/>
    <w:rsid w:val="00C50FB3"/>
    <w:rsid w:val="00C66B5B"/>
    <w:rsid w:val="00C704D9"/>
    <w:rsid w:val="00C7090E"/>
    <w:rsid w:val="00C75426"/>
    <w:rsid w:val="00C816EE"/>
    <w:rsid w:val="00C9747A"/>
    <w:rsid w:val="00CB2693"/>
    <w:rsid w:val="00CC27C8"/>
    <w:rsid w:val="00D0477A"/>
    <w:rsid w:val="00D146AD"/>
    <w:rsid w:val="00D3088D"/>
    <w:rsid w:val="00D31C2D"/>
    <w:rsid w:val="00D40602"/>
    <w:rsid w:val="00D60501"/>
    <w:rsid w:val="00D83E05"/>
    <w:rsid w:val="00D939DB"/>
    <w:rsid w:val="00DC7D6C"/>
    <w:rsid w:val="00DD2167"/>
    <w:rsid w:val="00DE21AD"/>
    <w:rsid w:val="00DE3FE5"/>
    <w:rsid w:val="00E028F8"/>
    <w:rsid w:val="00E22ABE"/>
    <w:rsid w:val="00E26485"/>
    <w:rsid w:val="00E329F1"/>
    <w:rsid w:val="00E5283B"/>
    <w:rsid w:val="00E536B6"/>
    <w:rsid w:val="00E57F09"/>
    <w:rsid w:val="00E604D2"/>
    <w:rsid w:val="00E74332"/>
    <w:rsid w:val="00E9225F"/>
    <w:rsid w:val="00E93753"/>
    <w:rsid w:val="00E94187"/>
    <w:rsid w:val="00E9424E"/>
    <w:rsid w:val="00E947FF"/>
    <w:rsid w:val="00EA78EF"/>
    <w:rsid w:val="00EB4D5D"/>
    <w:rsid w:val="00F03A7B"/>
    <w:rsid w:val="00F2176A"/>
    <w:rsid w:val="00F221BD"/>
    <w:rsid w:val="00F24B82"/>
    <w:rsid w:val="00F2515E"/>
    <w:rsid w:val="00F3042E"/>
    <w:rsid w:val="00F37C9C"/>
    <w:rsid w:val="00F43484"/>
    <w:rsid w:val="00F456F3"/>
    <w:rsid w:val="00F54E55"/>
    <w:rsid w:val="00F73698"/>
    <w:rsid w:val="00F974AE"/>
    <w:rsid w:val="00F97D73"/>
    <w:rsid w:val="00FA1785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2F7F7"/>
  <w15:docId w15:val="{2A4274A2-E573-49CD-81BF-063DE22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785"/>
  </w:style>
  <w:style w:type="paragraph" w:styleId="a5">
    <w:name w:val="footer"/>
    <w:basedOn w:val="a"/>
    <w:link w:val="a6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785"/>
  </w:style>
  <w:style w:type="table" w:styleId="a7">
    <w:name w:val="Table Grid"/>
    <w:basedOn w:val="a1"/>
    <w:uiPriority w:val="59"/>
    <w:rsid w:val="00EB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6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3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736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650-923A-4484-8338-C891150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cp:lastModifiedBy>TACT-12</cp:lastModifiedBy>
  <cp:revision>4</cp:revision>
  <cp:lastPrinted>2020-02-24T05:47:00Z</cp:lastPrinted>
  <dcterms:created xsi:type="dcterms:W3CDTF">2021-03-30T18:43:00Z</dcterms:created>
  <dcterms:modified xsi:type="dcterms:W3CDTF">2022-06-03T10:09:00Z</dcterms:modified>
</cp:coreProperties>
</file>